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30_2004</w:t>
      </w:r>
    </w:p>
    <w:p>
      <w:r>
        <w:t>FR: GE_GERICHTE ATAS/30/2004 du 21 janvier 2004</w:t>
      </w:r>
    </w:p>
    <w:p>
      <w:r>
        <w:t>IT: GE_GERICHTE ATAS/30/2004 del 21 gennaio 2004</w:t>
      </w:r>
    </w:p>
    <w:p>
      <w:pPr>
        <w:pStyle w:val="Heading2"/>
      </w:pPr>
      <w:r>
        <w:t>Volltext</w:t>
      </w:r>
    </w:p>
    <w:p>
      <w:r>
        <w:t>! "# #</w:t>
      </w:r>
    </w:p>
    <w:p>
      <w:r>
        <w:t>$%&amp;'(&amp;%())(*(*$ $+$%,)%())- $.+ + $/ $+$/ $$ $/ # (&amp; "0 ())- (1 2</w:t>
      </w:r>
    </w:p>
    <w:p>
      <w:r>
        <w:t>333333333333</w:t>
      </w:r>
    </w:p>
    <w:p>
      <w:r>
        <w:t>! "# " $ % $</w:t>
      </w:r>
    </w:p>
    <w:p>
      <w:r>
        <w:t>&amp;' ( ()</w:t>
      </w:r>
    </w:p>
    <w:p>
      <w:r>
        <w:t>'# (##</w:t>
      </w:r>
    </w:p>
    <w:p>
      <w:r>
        <w:t>#</w:t>
      </w:r>
    </w:p>
    <w:p>
      <w:r>
        <w:t>44 $+$/ /5$$ 6$/ + (###' *+$</w:t>
      </w:r>
    </w:p>
    <w:p>
      <w:r>
        <w:t>( ,$ -.-- /% --</w:t>
      </w:r>
    </w:p>
    <w:p>
      <w:r>
        <w:t>0 .120</w:t>
      </w:r>
    </w:p>
    <w:p>
      <w:r>
        <w:t>4$ +</w:t>
      </w:r>
    </w:p>
    <w:p>
      <w:r>
        <w:t>-3 !( 444444444444 5#0/</w:t>
      </w:r>
    </w:p>
    <w:p>
      <w:r>
        <w:t>6$</w:t>
      </w:r>
    </w:p>
    <w:p>
      <w:r>
        <w:t>'</w:t>
      </w:r>
    </w:p>
    <w:p>
      <w:r>
        <w:t>-*78$ #'</w:t>
      </w:r>
    </w:p>
    <w:p>
      <w:r>
        <w:t>/ ( (9 : 3</w:t>
      </w:r>
    </w:p>
    <w:p>
      <w:r>
        <w:t>%#'</w:t>
      </w:r>
    </w:p>
    <w:p>
      <w:r>
        <w:t>)# ' ( : ( ; =# -**23 / -**+ ( ( ?''#'</w:t>
      </w:r>
    </w:p>
    <w:p>
      <w:r>
        <w:t>$</w:t>
      </w:r>
    </w:p>
    <w:p>
      <w:r>
        <w:t># ()</w:t>
      </w:r>
    </w:p>
    <w:p>
      <w:r>
        <w:t>(''</w:t>
      </w:r>
    </w:p>
    <w:p>
      <w:r>
        <w:t>(( ( #</w:t>
      </w:r>
    </w:p>
    <w:p>
      <w:r>
        <w:t># ( =# ( -***$ ( &gt; &amp; # (&amp;</w:t>
      </w:r>
    </w:p>
    <w:p>
      <w:r>
        <w:t>(</w:t>
      </w:r>
    </w:p>
    <w:p>
      <w:r>
        <w:t>% :#</w:t>
      </w:r>
    </w:p>
    <w:p>
      <w:r>
        <w:t>(&amp; 3 .3</w:t>
      </w:r>
    </w:p>
    <w:p>
      <w:r>
        <w:t>('## ( -@ # .AA. &amp;::#</w:t>
      </w:r>
    </w:p>
    <w:p>
      <w:r>
        <w:t>( &amp;0#%#(# ' 5#0/ 6</w:t>
      </w:r>
    </w:p>
    <w:p>
      <w:r>
        <w:t>= '</w:t>
      </w:r>
    </w:p>
    <w:p>
      <w:r>
        <w:t>(($</w:t>
      </w:r>
    </w:p>
    <w:p>
      <w:r>
        <w:t>#: )</w:t>
      </w:r>
    </w:p>
    <w:p>
      <w:r>
        <w:t>)&amp; 9 # ,;# #) # ('$ ## &gt;</w:t>
      </w:r>
    </w:p>
    <w:p>
      <w:r>
        <w:t>)</w:t>
      </w:r>
    </w:p>
    <w:p>
      <w:r>
        <w:t>('## (</w:t>
      </w:r>
    </w:p>
    <w:p>
      <w:r>
        <w:t># '$ &gt;</w:t>
      </w:r>
    </w:p>
    <w:p>
      <w:r>
        <w:t>) &amp; # (' &gt; '( &gt; (</w:t>
      </w:r>
    </w:p>
    <w:p>
      <w:r>
        <w:t>(&amp;( :#$ &gt;</w:t>
      </w:r>
    </w:p>
    <w:p>
      <w:r>
        <w:t>)&amp; (#0 (&amp;#%#(# ' # # (' (/</w:t>
      </w:r>
    </w:p>
    <w:p>
      <w:r>
        <w:t>-8 %# .AAA</w:t>
      </w:r>
    </w:p>
    <w:p>
      <w:r>
        <w:t>&gt; &amp; # ( ('3</w:t>
      </w:r>
    </w:p>
    <w:p>
      <w:r>
        <w:t>#</w:t>
      </w:r>
    </w:p>
    <w:p>
      <w:r>
        <w:t>;? (</w:t>
      </w:r>
    </w:p>
    <w:p>
      <w:r>
        <w:t>(#</w:t>
      </w:r>
    </w:p>
    <w:p>
      <w:r>
        <w:t>&amp; 3 83</w:t>
      </w:r>
    </w:p>
    <w:p>
      <w:r>
        <w:t>'%# ( 8</w:t>
      </w:r>
    </w:p>
    <w:p>
      <w:r>
        <w:t># ' ( %# '#( ( &amp;( ( 7A &gt; +AC (</w:t>
      </w:r>
    </w:p>
    <w:p>
      <w:r>
        <w:t>%# ( '3</w:t>
      </w:r>
    </w:p>
    <w:p>
      <w:r>
        <w:t>' 9</w:t>
      </w:r>
    </w:p>
    <w:p>
      <w:r>
        <w:t>#:# (</w:t>
      </w:r>
    </w:p>
    <w:p>
      <w:r>
        <w:t>444444444444$ ( .7 % @AC (</w:t>
      </w:r>
    </w:p>
    <w:p>
      <w:r>
        <w:t>%# ( '3</w:t>
      </w:r>
    </w:p>
    <w:p>
      <w:r>
        <w:t>/%</w:t>
      </w:r>
    </w:p>
    <w:p>
      <w:r>
        <w:t>(# # (</w:t>
      </w:r>
    </w:p>
    <w:p>
      <w:r>
        <w:t>( ! $ )#</w:t>
      </w:r>
    </w:p>
    <w:p>
      <w:r>
        <w:t>(&amp;</w:t>
      </w:r>
    </w:p>
    <w:p>
      <w:r>
        <w:t>&gt;</w:t>
      </w:r>
    </w:p>
    <w:p>
      <w:r>
        <w:t>## ' ( %# ( &amp;( ( BA &gt; 8AC</w:t>
      </w:r>
    </w:p>
    <w:p>
      <w:r>
        <w:t>(&amp;</w:t>
      </w:r>
    </w:p>
    <w:p>
      <w:r>
        <w:t>&gt;</w:t>
      </w:r>
    </w:p>
    <w:p>
      <w:r>
        <w:t>## ' ( %# ( &amp;( ( 7A &gt; +AC</w:t>
      </w:r>
    </w:p>
    <w:p>
      <w:r>
        <w:t>,;# #)3</w:t>
      </w:r>
    </w:p>
    <w:p>
      <w:r>
        <w:t>(#</w:t>
      </w:r>
    </w:p>
    <w:p>
      <w:r>
        <w:t>(</w:t>
      </w:r>
    </w:p>
    <w:p>
      <w:r>
        <w:t>' ?</w:t>
      </w:r>
    </w:p>
    <w:p>
      <w:r>
        <w:t>#</w:t>
      </w:r>
    </w:p>
    <w:p>
      <w:r>
        <w:t>( #</w:t>
      </w:r>
    </w:p>
    <w:p>
      <w:r>
        <w:t>( ( .@ % +AC3 &amp;</w:t>
      </w:r>
    </w:p>
    <w:p>
      <w:r>
        <w:t>#</w:t>
      </w:r>
    </w:p>
    <w:p>
      <w:r>
        <w:t>#3 E )# &amp;::#</w:t>
      </w:r>
    </w:p>
    <w:p>
      <w:r>
        <w:t>' ' ?(' &gt; =?</w:t>
      </w:r>
    </w:p>
    <w:p>
      <w:r>
        <w:t>F#?</w:t>
      </w:r>
    </w:p>
    <w:p>
      <w:r>
        <w:t>(#</w:t>
      </w:r>
    </w:p>
    <w:p>
      <w:r>
        <w:t>( #% G 0</w:t>
      </w:r>
    </w:p>
    <w:p>
      <w:r>
        <w:t>(</w:t>
      </w:r>
    </w:p>
    <w:p>
      <w:r>
        <w:t>!444444444444$ '(# # (</w:t>
      </w:r>
    </w:p>
    <w:p>
      <w:r>
        <w:t>$ ( .@ D -***3</w:t>
      </w:r>
    </w:p>
    <w:p>
      <w:r>
        <w:t>(#? #</w:t>
      </w:r>
    </w:p>
    <w:p>
      <w:r>
        <w:t>:#</w:t>
      </w:r>
    </w:p>
    <w:p>
      <w:r>
        <w:t>) #</w:t>
      </w:r>
    </w:p>
    <w:p>
      <w:r>
        <w:t>:#</w:t>
      </w:r>
    </w:p>
    <w:p>
      <w:r>
        <w:t>/% )&amp;</w:t>
      </w:r>
    </w:p>
    <w:p>
      <w:r>
        <w:t>:# (&amp;:: ;,#) # ## ( (# ( ,?3 0</w:t>
      </w:r>
    </w:p>
    <w:p>
      <w:r>
        <w:t>( ! ( .2 (' # #</w:t>
      </w:r>
    </w:p>
    <w:p>
      <w:r>
        <w:t>#</w:t>
      </w:r>
    </w:p>
    <w:p>
      <w:r>
        <w:t>#</w:t>
      </w:r>
    </w:p>
    <w:p>
      <w:r>
        <w:t>,( (9 (#:: ( &amp;# 3</w:t>
      </w:r>
    </w:p>
    <w:p>
      <w:r>
        <w:t>(# ;# B08</w:t>
      </w:r>
    </w:p>
    <w:p>
      <w:r>
        <w:t>8AC3</w:t>
      </w:r>
    </w:p>
    <w:p>
      <w:r>
        <w:t>(## ? +AC</w:t>
      </w:r>
    </w:p>
    <w:p>
      <w:r>
        <w:t>( ( ;#)</w:t>
      </w:r>
    </w:p>
    <w:p>
      <w:r>
        <w:t>(</w:t>
      </w:r>
    </w:p>
    <w:p>
      <w:r>
        <w:t>(# ;#3</w:t>
      </w:r>
    </w:p>
    <w:p>
      <w:r>
        <w:t>/% )</w:t>
      </w:r>
    </w:p>
    <w:p>
      <w:r>
        <w:t>:# ( :</w:t>
      </w:r>
    </w:p>
    <w:p>
      <w:r>
        <w:t>0 8120</w:t>
      </w:r>
    </w:p>
    <w:p>
      <w:r>
        <w:t>( ; 0:# &amp;%# (</w:t>
      </w:r>
    </w:p>
    <w:p>
      <w:r>
        <w:t>,;# #</w:t>
      </w:r>
    </w:p>
    <w:p>
      <w:r>
        <w:t>:#9</w:t>
      </w:r>
    </w:p>
    <w:p>
      <w:r>
        <w:t># ' '#( ( %#</w:t>
      </w:r>
    </w:p>
    <w:p>
      <w:r>
        <w:t>7A</w:t>
      </w:r>
    </w:p>
    <w:p>
      <w:r>
        <w:t>+AC (</w:t>
      </w:r>
    </w:p>
    <w:p>
      <w:r>
        <w:t># ( '</w:t>
      </w:r>
    </w:p>
    <w:p>
      <w:r>
        <w:t>; ?#)3</w:t>
      </w:r>
    </w:p>
    <w:p>
      <w:r>
        <w:t>+ -3 = ' (</w:t>
      </w:r>
    </w:p>
    <w:p>
      <w:r>
        <w:t>('#</w:t>
      </w:r>
    </w:p>
    <w:p>
      <w:r>
        <w:t>: '?9$</w:t>
      </w:r>
    </w:p>
    <w:p>
      <w:r>
        <w:t>% (</w:t>
      </w:r>
    </w:p>
    <w:p>
      <w:r>
        <w:t>#(' #</w:t>
      </w:r>
    </w:p>
    <w:p>
      <w:r>
        <w:t>(#:# # ( (#</w:t>
      </w:r>
    </w:p>
    <w:p>
      <w:r>
        <w:t>( K' '# &gt;</w:t>
      </w:r>
    </w:p>
    <w:p>
      <w:r>
        <w:t>( (' # (</w:t>
      </w:r>
    </w:p>
    <w:p>
      <w:r>
        <w:t>('## # #?# 5 F -.+</w:t>
      </w:r>
    </w:p>
    <w:p>
      <w:r>
        <w:t>87+$ #(3 -$ -.-</w:t>
      </w:r>
    </w:p>
    <w:p>
      <w:r>
        <w:t>2B7$ #(3 -</w:t>
      </w:r>
    </w:p>
    <w:p>
      <w:r>
        <w:t>#/ ( (## #</w:t>
      </w:r>
    </w:p>
    <w:p>
      <w:r>
        <w:t>(</w:t>
      </w:r>
    </w:p>
    <w:p>
      <w:r>
        <w:t>/? 5#0/ 6</w:t>
      </w:r>
    </w:p>
    <w:p>
      <w:r>
        <w:t>%#? =)K B- (' K # B #' B ( (## # # #$</w:t>
      </w:r>
    </w:p>
    <w:p>
      <w:r>
        <w:t># (# % K '</w:t>
      </w:r>
    </w:p>
    <w:p>
      <w:r>
        <w:t>%#? (</w:t>
      </w:r>
    </w:p>
    <w:p>
      <w:r>
        <w:t>#</w:t>
      </w:r>
    </w:p>
    <w:p>
      <w:r>
        <w:t>( (%</w:t>
      </w:r>
    </w:p>
    <w:p>
      <w:r>
        <w:t>##</w:t>
      </w:r>
    </w:p>
    <w:p>
      <w:r>
        <w:t>(</w:t>
      </w:r>
    </w:p>
    <w:p>
      <w:r>
        <w:t>#/ (K E</w:t>
      </w:r>
    </w:p>
    <w:p>
      <w:r>
        <w:t>(K</w:t>
      </w:r>
    </w:p>
    <w:p>
      <w:r>
        <w:t>' ' # (K::#</w:t>
      </w:r>
    </w:p>
    <w:p>
      <w:r>
        <w:t>#</w:t>
      </w:r>
    </w:p>
    <w:p>
      <w:r>
        <w:t>' ;,#)$</w:t>
      </w:r>
    </w:p>
    <w:p>
      <w:r>
        <w:t>% (&amp; #:## ' ?'# $ (&amp; (#</w:t>
      </w:r>
    </w:p>
    <w:p>
      <w:r>
        <w:t>(&amp; #( 3 &amp;#%#(# '</w:t>
      </w:r>
    </w:p>
    <w:p>
      <w:r>
        <w:t>' ' % (/ )&amp; $</w:t>
      </w:r>
    </w:p>
    <w:p>
      <w:r>
        <w:t>?%# '$</w:t>
      </w:r>
    </w:p>
    <w:p>
      <w:r>
        <w:t>&gt; %# (# 9 #</w:t>
      </w:r>
    </w:p>
    <w:p>
      <w:r>
        <w:t>#(' # 5 38 63</w:t>
      </w:r>
    </w:p>
    <w:p>
      <w:r>
        <w:t>' #%#(</w:t>
      </w:r>
    </w:p>
    <w:p>
      <w:r>
        <w:t>' (&amp; #%#(# ' ##</w:t>
      </w:r>
    </w:p>
    <w:p>
      <w:r>
        <w:t>(# 9</w:t>
      </w:r>
    </w:p>
    <w:p>
      <w:r>
        <w:t>( '( # )#</w:t>
      </w:r>
    </w:p>
    <w:p>
      <w:r>
        <w:t>'#</w:t>
      </w:r>
    </w:p>
    <w:p>
      <w:r>
        <w:t>(</w:t>
      </w:r>
    </w:p>
    <w:p>
      <w:r>
        <w:t>&gt; ' &amp;'#$ &gt;</w:t>
      </w:r>
    </w:p>
    <w:p>
      <w:r>
        <w:t>%?(</w:t>
      </w:r>
    </w:p>
    <w:p>
      <w:r>
        <w:t>&gt;</w:t>
      </w:r>
    </w:p>
    <w:p>
      <w:r>
        <w:t>:%# &amp;?3</w:t>
      </w:r>
    </w:p>
    <w:p>
      <w:r>
        <w:t>( '( #</w:t>
      </w:r>
    </w:p>
    <w:p>
      <w:r>
        <w:t>(</w:t>
      </w:r>
    </w:p>
    <w:p>
      <w:r>
        <w:t>(&amp;( :#</w:t>
      </w:r>
    </w:p>
    <w:p>
      <w:r>
        <w:t># # :#$</w:t>
      </w:r>
    </w:p>
    <w:p>
      <w:r>
        <w:t>: # :# ## #</w:t>
      </w:r>
    </w:p>
    <w:p>
      <w:r>
        <w:t>:# ## )</w:t>
      </w:r>
    </w:p>
    <w:p>
      <w:r>
        <w:t>%# (</w:t>
      </w:r>
    </w:p>
    <w:p>
      <w:r>
        <w:t>5 3 2 63</w:t>
      </w:r>
    </w:p>
    <w:p>
      <w:r>
        <w:t>E&amp;?# ( (# &gt;</w:t>
      </w:r>
    </w:p>
    <w:p>
      <w:r>
        <w:t>#</w:t>
      </w:r>
    </w:p>
    <w:p>
      <w:r>
        <w:t>(&amp; ) (</w:t>
      </w:r>
    </w:p>
    <w:p>
      <w:r>
        <w:t>#%#(# ' ( 8AC</w:t>
      </w:r>
    </w:p>
    <w:p>
      <w:r>
        <w:t>#$ (&amp; (#0</w:t>
      </w:r>
    </w:p>
    <w:p>
      <w:r>
        <w:t>#%#(# ' ( @AC</w:t>
      </w:r>
    </w:p>
    <w:p>
      <w:r>
        <w:t>#$</w:t>
      </w:r>
    </w:p>
    <w:p>
      <w:r>
        <w:t>(&amp;</w:t>
      </w:r>
    </w:p>
    <w:p>
      <w:r>
        <w:t>#/</w:t>
      </w:r>
    </w:p>
    <w:p>
      <w:r>
        <w:t>#%#(# ' ( 77 .1B C</w:t>
      </w:r>
    </w:p>
    <w:p>
      <w:r>
        <w:t># 5 3 .2 63</w:t>
      </w:r>
    </w:p>
    <w:p>
      <w:r>
        <w:t>&amp;'% # ( &amp;#%#(# '</w:t>
      </w:r>
    </w:p>
    <w:p>
      <w:r>
        <w:t>% ( %# ) &amp;#%#( #</w:t>
      </w:r>
    </w:p>
    <w:p>
      <w:r>
        <w:t>&amp;'% # # (</w:t>
      </w:r>
    </w:p>
    <w:p>
      <w:r>
        <w:t>## ' ( ?#$ &amp;::#</w:t>
      </w:r>
    </w:p>
    <w:p>
      <w:r>
        <w:t>('</w:t>
      </w:r>
    </w:p>
    <w:p>
      <w:r>
        <w:t>9 # #(####</w:t>
      </w:r>
    </w:p>
    <w:p>
      <w:r>
        <w:t>! 3</w:t>
      </w:r>
    </w:p>
    <w:p>
      <w:r>
        <w:t>% (</w:t>
      </w:r>
    </w:p>
    <w:p>
      <w:r>
        <w:t>, (&amp;9 #</w:t>
      </w:r>
    </w:p>
    <w:p>
      <w:r>
        <w:t>( ? (</w:t>
      </w:r>
    </w:p>
    <w:p>
      <w:r>
        <w:t># = #</w:t>
      </w:r>
    </w:p>
    <w:p>
      <w:r>
        <w:t>%</w:t>
      </w:r>
    </w:p>
    <w:p>
      <w:r>
        <w:t>(##3</w:t>
      </w:r>
    </w:p>
    <w:p>
      <w:r>
        <w:t>) # &gt; '( ##</w:t>
      </w:r>
    </w:p>
    <w:p>
      <w:r>
        <w:t>( # #$ &amp;9 # ( !</w:t>
      </w:r>
    </w:p>
    <w:p>
      <w:r>
        <w:t>9 # #(#### $ (</w:t>
      </w:r>
    </w:p>
    <w:p>
      <w:r>
        <w:t>($ # : &amp; ; &gt;</w:t>
      </w:r>
    </w:p>
    <w:p>
      <w:r>
        <w:t>(## ? +AC3</w:t>
      </w:r>
    </w:p>
    <w:p>
      <w:r>
        <w:t># &amp;9 # ( ! (# H #%#3</w:t>
      </w:r>
    </w:p>
    <w:p>
      <w:r>
        <w:t>:</w:t>
      </w:r>
    </w:p>
    <w:p>
      <w:r>
        <w:t>'? )</w:t>
      </w:r>
    </w:p>
    <w:p>
      <w:r>
        <w:t>' &amp;</w:t>
      </w:r>
    </w:p>
    <w:p>
      <w:r>
        <w:t># (# # %</w:t>
      </w:r>
    </w:p>
    <w:p>
      <w:r>
        <w:t>'(#9 ( '(# # $ )# &amp;# (</w:t>
      </w:r>
    </w:p>
    <w:p>
      <w:r>
        <w:t>## '</w:t>
      </w:r>
    </w:p>
    <w:p>
      <w:r>
        <w:t>( %# (</w:t>
      </w:r>
    </w:p>
    <w:p>
      <w:r>
        <w:t>' # ( : ( '?$ &gt; &amp;# ( 9 ( ! $</w:t>
      </w:r>
    </w:p>
    <w:p>
      <w:r>
        <w:t>(' #</w:t>
      </w:r>
    </w:p>
    <w:p>
      <w:r>
        <w:t># ' '#( ( %# (</w:t>
      </w:r>
    </w:p>
    <w:p>
      <w:r>
        <w:t>#%# ' ( '3 +3</w:t>
      </w:r>
    </w:p>
    <w:p>
      <w:r>
        <w:t># # : '(</w:t>
      </w:r>
    </w:p>
    <w:p>
      <w:r>
        <w:t>'? #% &gt;</w:t>
      </w:r>
    </w:p>
    <w:p>
      <w:r>
        <w:t>) # ( %# #</w:t>
      </w:r>
    </w:p>
    <w:p>
      <w:r>
        <w:t>=</w:t>
      </w:r>
    </w:p>
    <w:p>
      <w:r>
        <w:t>=#( ( #</w:t>
      </w:r>
    </w:p>
    <w:p>
      <w:r>
        <w:t>' ,;#) % $</w:t>
      </w:r>
    </w:p>
    <w:p>
      <w:r>
        <w:t># ;,#)$ %)</w:t>
      </w:r>
    </w:p>
    <w:p>
      <w:r>
        <w:t>#%#(# '$ &gt; # (# #3 E&amp;?# (&amp;</w:t>
      </w:r>
    </w:p>
    <w:p>
      <w:r>
        <w:t>+AC</w:t>
      </w:r>
    </w:p>
    <w:p>
      <w:r>
        <w:t>&amp;# )# )&amp;#</w:t>
      </w:r>
    </w:p>
    <w:p>
      <w:r>
        <w:t>#</w:t>
      </w:r>
    </w:p>
    <w:p>
      <w:r>
        <w:t>( (# &gt;</w:t>
      </w:r>
    </w:p>
    <w:p>
      <w:r>
        <w:t>3 E&amp;?# (</w:t>
      </w:r>
    </w:p>
    <w:p>
      <w:r>
        <w:t>( '( # :#$ 9</w:t>
      </w:r>
    </w:p>
    <w:p>
      <w:r>
        <w:t>&amp; = # ) &amp;</w:t>
      </w:r>
    </w:p>
    <w:p>
      <w:r>
        <w:t>:'</w:t>
      </w:r>
    </w:p>
    <w:p>
      <w:r>
        <w:t># &gt;</w:t>
      </w:r>
    </w:p>
    <w:p>
      <w:r>
        <w:t>$ (</w:t>
      </w:r>
    </w:p>
    <w:p>
      <w:r>
        <w:t>)</w:t>
      </w:r>
    </w:p>
    <w:p>
      <w:r>
        <w:t>H ) = '3</w:t>
      </w:r>
    </w:p>
    <w:p>
      <w:r>
        <w:t>0 2120</w:t>
      </w:r>
    </w:p>
    <w:p>
      <w:r>
        <w:t>$ + 4 / + $/ $+$/ $$ $/</w:t>
      </w:r>
    </w:p>
    <w:p>
      <w:r>
        <w:t># $ 7</w:t>
      </w:r>
    </w:p>
    <w:p>
      <w:r>
        <w:t>-3 '</w:t>
      </w:r>
    </w:p>
    <w:p>
      <w:r>
        <w:t>% K::# :'(' (</w:t>
      </w:r>
    </w:p>
    <w:p>
      <w:r>
        <w:t>#</w:t>
      </w:r>
    </w:p>
    <w:p>
      <w:r>
        <w:t>?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